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B45F38">
        <w:rPr>
          <w:rFonts w:ascii="Times New Roman" w:hAnsi="Times New Roman" w:cs="Times New Roman"/>
          <w:b/>
          <w:sz w:val="24"/>
          <w:szCs w:val="24"/>
        </w:rPr>
        <w:t xml:space="preserve">ного совета  района </w:t>
      </w:r>
      <w:proofErr w:type="spellStart"/>
      <w:r w:rsidR="00B45F38">
        <w:rPr>
          <w:rFonts w:ascii="Times New Roman" w:hAnsi="Times New Roman" w:cs="Times New Roman"/>
          <w:b/>
          <w:sz w:val="24"/>
          <w:szCs w:val="24"/>
        </w:rPr>
        <w:t>Костычи</w:t>
      </w:r>
      <w:proofErr w:type="spellEnd"/>
    </w:p>
    <w:p w:rsidR="00EC01E8" w:rsidRPr="008D33E1" w:rsidRDefault="00964643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2F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42F6" w:rsidRPr="008D33E1" w:rsidTr="001E1D37">
        <w:tc>
          <w:tcPr>
            <w:tcW w:w="675" w:type="dxa"/>
          </w:tcPr>
          <w:p w:rsidR="000242F6" w:rsidRPr="008D33E1" w:rsidRDefault="000242F6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242F6" w:rsidRPr="004F5CA9" w:rsidRDefault="000242F6" w:rsidP="004F1E2F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и утверждение </w:t>
            </w:r>
            <w:r w:rsidR="008B6D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а работы Общественного с</w:t>
            </w:r>
            <w:r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ета района на 2 квартал 2020 года. Внесение дополнений и изменений</w:t>
            </w:r>
          </w:p>
        </w:tc>
        <w:tc>
          <w:tcPr>
            <w:tcW w:w="1701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0242F6" w:rsidRPr="000242F6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</w:t>
            </w:r>
          </w:p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F6" w:rsidRPr="008D33E1" w:rsidTr="001E1D37">
        <w:tc>
          <w:tcPr>
            <w:tcW w:w="675" w:type="dxa"/>
          </w:tcPr>
          <w:p w:rsidR="000242F6" w:rsidRDefault="000242F6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242F6" w:rsidRPr="004F5CA9" w:rsidRDefault="000242F6" w:rsidP="004F1E2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0242F6" w:rsidRPr="004F5CA9" w:rsidRDefault="005B2939" w:rsidP="004F1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957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проведения:</w:t>
            </w:r>
          </w:p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им. Н.А. Некрасова</w:t>
            </w:r>
          </w:p>
        </w:tc>
      </w:tr>
      <w:tr w:rsidR="000242F6" w:rsidRPr="008D33E1" w:rsidTr="001E1D37">
        <w:tc>
          <w:tcPr>
            <w:tcW w:w="675" w:type="dxa"/>
          </w:tcPr>
          <w:p w:rsidR="000242F6" w:rsidRPr="008D33E1" w:rsidRDefault="000242F6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242F6" w:rsidRPr="004F5CA9" w:rsidRDefault="000242F6" w:rsidP="004F1E2F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рганизация и подготовка мероприятий в ходе проведения месячника по санитарной очистке, общегородских субботников по наведению порядка и благоустройству в районах городского округа придомовых территорий</w:t>
            </w:r>
          </w:p>
        </w:tc>
        <w:tc>
          <w:tcPr>
            <w:tcW w:w="1701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</w:t>
            </w:r>
            <w:r w:rsidR="005B2939">
              <w:rPr>
                <w:rFonts w:ascii="Times New Roman" w:hAnsi="Times New Roman" w:cs="Times New Roman"/>
              </w:rPr>
              <w:t>-май</w:t>
            </w:r>
          </w:p>
        </w:tc>
        <w:tc>
          <w:tcPr>
            <w:tcW w:w="2957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бщественные территории района</w:t>
            </w:r>
          </w:p>
        </w:tc>
      </w:tr>
      <w:tr w:rsidR="00110637" w:rsidRPr="008D33E1" w:rsidTr="001E1D37">
        <w:tc>
          <w:tcPr>
            <w:tcW w:w="675" w:type="dxa"/>
          </w:tcPr>
          <w:p w:rsidR="00110637" w:rsidRPr="008D33E1" w:rsidRDefault="00110637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10637" w:rsidRPr="004F5CA9" w:rsidRDefault="0011063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Участие в общественных и публичн</w:t>
            </w:r>
            <w:proofErr w:type="gramStart"/>
            <w:r w:rsidRPr="004F5CA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4F5CA9">
              <w:rPr>
                <w:rFonts w:ascii="Times New Roman" w:hAnsi="Times New Roman" w:cs="Times New Roman"/>
              </w:rPr>
              <w:t xml:space="preserve"> массовых мероприятиях:</w:t>
            </w:r>
          </w:p>
          <w:p w:rsidR="00110637" w:rsidRPr="004F5CA9" w:rsidRDefault="0011063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к Весны и Труда;</w:t>
            </w:r>
          </w:p>
          <w:p w:rsidR="00110637" w:rsidRPr="004F5CA9" w:rsidRDefault="0011063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ая программа, посвященная Дню семьи;</w:t>
            </w:r>
          </w:p>
          <w:p w:rsidR="00110637" w:rsidRPr="004F5CA9" w:rsidRDefault="0011063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концертная программа, посвященная 75-годовщине Победы советского народа в Великой Отечественной войне 1941-1945 годов;</w:t>
            </w:r>
          </w:p>
          <w:p w:rsidR="00110637" w:rsidRPr="004F5CA9" w:rsidRDefault="0011063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ый митинг, посвященный 75-годовщине Победы советского народа в Великой Отечественной войне 1941-1945 годов;</w:t>
            </w:r>
          </w:p>
          <w:p w:rsidR="00110637" w:rsidRPr="004F5CA9" w:rsidRDefault="0011063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всероссийская акция «Бессмертный полк»</w:t>
            </w:r>
          </w:p>
          <w:p w:rsidR="00110637" w:rsidRPr="004F5CA9" w:rsidRDefault="0011063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 xml:space="preserve">- предварительное голосование (праймериз) партии «Единая Россия» по выборам депутатов Думы </w:t>
            </w:r>
            <w:proofErr w:type="gramStart"/>
            <w:r w:rsidRPr="004F5CA9">
              <w:rPr>
                <w:rFonts w:ascii="Times New Roman" w:hAnsi="Times New Roman" w:cs="Times New Roman"/>
              </w:rPr>
              <w:t>г</w:t>
            </w:r>
            <w:proofErr w:type="gramEnd"/>
            <w:r w:rsidRPr="004F5CA9">
              <w:rPr>
                <w:rFonts w:ascii="Times New Roman" w:hAnsi="Times New Roman" w:cs="Times New Roman"/>
              </w:rPr>
              <w:t>.о. Октябрьск 13 сентября 2020 года;</w:t>
            </w:r>
          </w:p>
          <w:p w:rsidR="00110637" w:rsidRPr="004F5CA9" w:rsidRDefault="0011063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международный день защиты детей;</w:t>
            </w:r>
          </w:p>
          <w:p w:rsidR="00110637" w:rsidRPr="004F5CA9" w:rsidRDefault="0011063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городская спартакиада на Приз Главы городского округа;</w:t>
            </w:r>
          </w:p>
          <w:p w:rsidR="00110637" w:rsidRPr="004F5CA9" w:rsidRDefault="0011063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день медицинского работника;</w:t>
            </w:r>
          </w:p>
          <w:p w:rsidR="00110637" w:rsidRPr="004F5CA9" w:rsidRDefault="0011063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 митинг, посвященный дню памяти и скорби, начало Великой Отечественной войны;</w:t>
            </w:r>
          </w:p>
          <w:p w:rsidR="00110637" w:rsidRPr="004F5CA9" w:rsidRDefault="00110637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ая программа, посвященная Дню молодежи</w:t>
            </w:r>
          </w:p>
        </w:tc>
        <w:tc>
          <w:tcPr>
            <w:tcW w:w="1701" w:type="dxa"/>
          </w:tcPr>
          <w:p w:rsidR="00110637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 мая</w:t>
            </w: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5 мая</w:t>
            </w: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>31 мая</w:t>
            </w: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 июня</w:t>
            </w: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юнь</w:t>
            </w: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1 июня</w:t>
            </w: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2 июня</w:t>
            </w: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110637" w:rsidRPr="004F5CA9" w:rsidRDefault="00110637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2957" w:type="dxa"/>
          </w:tcPr>
          <w:p w:rsidR="00110637" w:rsidRPr="004F5CA9" w:rsidRDefault="00110637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>Члены Общественного совета</w:t>
            </w:r>
          </w:p>
        </w:tc>
        <w:tc>
          <w:tcPr>
            <w:tcW w:w="3422" w:type="dxa"/>
          </w:tcPr>
          <w:p w:rsidR="00110637" w:rsidRPr="004F5CA9" w:rsidRDefault="00110637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проведения:</w:t>
            </w:r>
          </w:p>
          <w:p w:rsidR="00110637" w:rsidRPr="004F5CA9" w:rsidRDefault="00110637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110637" w:rsidRPr="004F5CA9" w:rsidRDefault="00110637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КДК «Октябрьский»;</w:t>
            </w:r>
          </w:p>
          <w:p w:rsidR="00110637" w:rsidRPr="004F5CA9" w:rsidRDefault="00110637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0242F6" w:rsidRPr="008D33E1" w:rsidTr="001E1D37">
        <w:tc>
          <w:tcPr>
            <w:tcW w:w="675" w:type="dxa"/>
          </w:tcPr>
          <w:p w:rsidR="000242F6" w:rsidRPr="00E22CBC" w:rsidRDefault="000242F6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0242F6" w:rsidRPr="004F5CA9" w:rsidRDefault="000242F6" w:rsidP="004F1E2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5CA9">
              <w:rPr>
                <w:rFonts w:ascii="Times New Roman" w:hAnsi="Times New Roman" w:cs="Times New Roman"/>
                <w:color w:val="000000" w:themeColor="text1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4F5C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957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F6" w:rsidRPr="008D33E1" w:rsidTr="001E1D37">
        <w:tc>
          <w:tcPr>
            <w:tcW w:w="675" w:type="dxa"/>
          </w:tcPr>
          <w:p w:rsidR="000242F6" w:rsidRPr="00E22CBC" w:rsidRDefault="000242F6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0242F6" w:rsidRPr="004F5CA9" w:rsidRDefault="000242F6" w:rsidP="004F1E2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5CA9">
              <w:rPr>
                <w:rFonts w:ascii="Times New Roman" w:hAnsi="Times New Roman" w:cs="Times New Roman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юнь</w:t>
            </w:r>
            <w:r w:rsidR="005B2939"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2957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F6" w:rsidRPr="008D33E1" w:rsidTr="001E1D37">
        <w:tc>
          <w:tcPr>
            <w:tcW w:w="675" w:type="dxa"/>
          </w:tcPr>
          <w:p w:rsidR="000242F6" w:rsidRPr="00E22CBC" w:rsidRDefault="000242F6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0242F6" w:rsidRPr="004F5CA9" w:rsidRDefault="000242F6" w:rsidP="004F1E2F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Участие в работе экспертных, рабочих групп, группы общественного контроля, коми</w:t>
            </w:r>
            <w:r>
              <w:rPr>
                <w:rFonts w:ascii="Times New Roman" w:hAnsi="Times New Roman" w:cs="Times New Roman"/>
              </w:rPr>
              <w:t xml:space="preserve">ссий, иных рабочих групп </w:t>
            </w:r>
            <w:r w:rsidRPr="004F5CA9">
              <w:rPr>
                <w:rFonts w:ascii="Times New Roman" w:hAnsi="Times New Roman" w:cs="Times New Roman"/>
              </w:rPr>
              <w:t xml:space="preserve"> для решения вопросов местного значения</w:t>
            </w:r>
          </w:p>
        </w:tc>
        <w:tc>
          <w:tcPr>
            <w:tcW w:w="1701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F6" w:rsidRPr="008D33E1" w:rsidTr="001E1D37">
        <w:tc>
          <w:tcPr>
            <w:tcW w:w="675" w:type="dxa"/>
          </w:tcPr>
          <w:p w:rsidR="000242F6" w:rsidRPr="00E22CBC" w:rsidRDefault="000242F6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0242F6" w:rsidRPr="004F5CA9" w:rsidRDefault="000242F6" w:rsidP="004F1E2F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F5CA9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4F5CA9">
              <w:rPr>
                <w:sz w:val="22"/>
                <w:szCs w:val="22"/>
              </w:rPr>
              <w:t>Твиттер</w:t>
            </w:r>
            <w:proofErr w:type="spellEnd"/>
            <w:r w:rsidRPr="004F5CA9">
              <w:rPr>
                <w:sz w:val="22"/>
                <w:szCs w:val="22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размещения:</w:t>
            </w:r>
          </w:p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 xml:space="preserve">социальные аккаунты, </w:t>
            </w:r>
          </w:p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сайт Администрации</w:t>
            </w:r>
          </w:p>
        </w:tc>
      </w:tr>
      <w:tr w:rsidR="000242F6" w:rsidRPr="008D33E1" w:rsidTr="00E22CBC">
        <w:trPr>
          <w:trHeight w:val="1353"/>
        </w:trPr>
        <w:tc>
          <w:tcPr>
            <w:tcW w:w="675" w:type="dxa"/>
          </w:tcPr>
          <w:p w:rsidR="000242F6" w:rsidRPr="00E22CBC" w:rsidRDefault="000242F6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0242F6" w:rsidRPr="004F5CA9" w:rsidRDefault="000242F6" w:rsidP="004F1E2F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F6" w:rsidRPr="008D33E1" w:rsidTr="001E1D37">
        <w:tc>
          <w:tcPr>
            <w:tcW w:w="675" w:type="dxa"/>
          </w:tcPr>
          <w:p w:rsidR="000242F6" w:rsidRPr="008D33E1" w:rsidRDefault="000242F6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0242F6" w:rsidRPr="004F5CA9" w:rsidRDefault="000242F6" w:rsidP="004F1E2F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в ходе работы</w:t>
            </w:r>
          </w:p>
        </w:tc>
        <w:tc>
          <w:tcPr>
            <w:tcW w:w="2957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0242F6" w:rsidRPr="004F5CA9" w:rsidRDefault="000242F6" w:rsidP="004F1E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42F6"/>
    <w:rsid w:val="00070815"/>
    <w:rsid w:val="00076722"/>
    <w:rsid w:val="0009578C"/>
    <w:rsid w:val="000F45B5"/>
    <w:rsid w:val="0010462C"/>
    <w:rsid w:val="00110637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4A3D62"/>
    <w:rsid w:val="0051152B"/>
    <w:rsid w:val="00513A3C"/>
    <w:rsid w:val="00590C79"/>
    <w:rsid w:val="005B2939"/>
    <w:rsid w:val="0071125D"/>
    <w:rsid w:val="00725B4D"/>
    <w:rsid w:val="00757877"/>
    <w:rsid w:val="007A1A58"/>
    <w:rsid w:val="007F0A34"/>
    <w:rsid w:val="00841525"/>
    <w:rsid w:val="0084510A"/>
    <w:rsid w:val="008B6D17"/>
    <w:rsid w:val="008D33E1"/>
    <w:rsid w:val="009061E3"/>
    <w:rsid w:val="0090682B"/>
    <w:rsid w:val="00950B3A"/>
    <w:rsid w:val="009600B0"/>
    <w:rsid w:val="00961A00"/>
    <w:rsid w:val="00964643"/>
    <w:rsid w:val="00995325"/>
    <w:rsid w:val="009E446D"/>
    <w:rsid w:val="00A229CA"/>
    <w:rsid w:val="00A656A9"/>
    <w:rsid w:val="00A86C41"/>
    <w:rsid w:val="00AE40C9"/>
    <w:rsid w:val="00AF265E"/>
    <w:rsid w:val="00B45F38"/>
    <w:rsid w:val="00B64C88"/>
    <w:rsid w:val="00BE0880"/>
    <w:rsid w:val="00C07AEC"/>
    <w:rsid w:val="00CE6377"/>
    <w:rsid w:val="00D155C0"/>
    <w:rsid w:val="00DA4EEA"/>
    <w:rsid w:val="00E22CBC"/>
    <w:rsid w:val="00EC01E8"/>
    <w:rsid w:val="00EF2094"/>
    <w:rsid w:val="00F0085B"/>
    <w:rsid w:val="00F81471"/>
    <w:rsid w:val="00FF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FE84-790E-4F40-B1FE-F7F4FF9C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0-03-12T07:48:00Z</cp:lastPrinted>
  <dcterms:created xsi:type="dcterms:W3CDTF">2016-10-27T05:13:00Z</dcterms:created>
  <dcterms:modified xsi:type="dcterms:W3CDTF">2020-03-26T09:19:00Z</dcterms:modified>
</cp:coreProperties>
</file>